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9.2024</w:t>
      </w:r>
    </w:p>
    <w:p w14:paraId="02395BE1" w14:textId="70798CB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81E95">
        <w:rPr>
          <w:rFonts w:ascii="Times New Roman" w:hAnsi="Times New Roman"/>
          <w:color w:val="000000"/>
          <w:sz w:val="24"/>
          <w:szCs w:val="24"/>
        </w:rPr>
        <w:t>13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CIEJA FIEDOROWICZ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Katarzyna Fiedoro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CIEJA FIEDOROWICZ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E954783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CIEJA FIEDOROWICZ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A81E9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Katarzyna Fiedoro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CIEJA FIEDOROWICZ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Bobrów 6, 58-500 Jeleni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ysłakowice (kod teryt.: 020607).</w:t>
      </w:r>
    </w:p>
    <w:p w14:paraId="0F486425" w14:textId="40D2B764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29481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B97987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A81E9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9481E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81E95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41DF-1A39-4392-831D-AF9EBD50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1:58:00Z</dcterms:created>
  <dcterms:modified xsi:type="dcterms:W3CDTF">2024-02-15T11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